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EC2F6B" w:rsidP="4704D33C" w:rsidRDefault="00EC2F6B" w14:paraId="4BF7CD73" wp14:textId="77777777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 xml:space="preserve">Кафедра </w:t>
      </w: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інженерії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 xml:space="preserve"> </w:t>
      </w: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програмного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 xml:space="preserve"> </w:t>
      </w: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забезпечення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 xml:space="preserve"> та </w:t>
      </w: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кібербезпеки</w:t>
      </w:r>
      <w:proofErr w:type="spellEnd"/>
    </w:p>
    <w:p xmlns:wp14="http://schemas.microsoft.com/office/word/2010/wordml" w:rsidR="00EC2F6B" w:rsidP="4704D33C" w:rsidRDefault="00EC2F6B" w14:paraId="672A6659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0A37501D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Pr="002F085D" w:rsidR="00EC2F6B" w:rsidP="4704D33C" w:rsidRDefault="00EC2F6B" w14:paraId="149B4750" wp14:textId="77777777" wp14:noSpellErr="1">
      <w:pPr>
        <w:jc w:val="center"/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>Л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 xml:space="preserve">АБОРАТОРНА РОБОТА </w:t>
      </w:r>
      <w:r w:rsidRPr="4704D33C" w:rsidR="004B1384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>№2</w:t>
      </w:r>
    </w:p>
    <w:p xmlns:wp14="http://schemas.microsoft.com/office/word/2010/wordml" w:rsidRPr="00665E9F" w:rsidR="00EC2F6B" w:rsidP="4704D33C" w:rsidRDefault="00EC2F6B" w14:paraId="5DAB6C7B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Pr="00EC2F6B" w:rsidR="00EC2F6B" w:rsidP="4704D33C" w:rsidRDefault="00EC2F6B" w14:paraId="55C31675" wp14:textId="77777777">
      <w:pPr>
        <w:jc w:val="center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</w:pPr>
      <w:r w:rsidRPr="4704D33C" w:rsidR="00EC2F6B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Тема: </w:t>
      </w:r>
      <w:proofErr w:type="spellStart"/>
      <w:r w:rsidRPr="4704D33C" w:rsidR="004B138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Арифметичні</w:t>
      </w:r>
      <w:proofErr w:type="spellEnd"/>
      <w:r w:rsidRPr="4704D33C" w:rsidR="004B138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4704D33C" w:rsidR="004B138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операції</w:t>
      </w:r>
      <w:proofErr w:type="spellEnd"/>
      <w:r w:rsidRPr="4704D33C" w:rsidR="004B138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в системах </w:t>
      </w:r>
      <w:proofErr w:type="spellStart"/>
      <w:r w:rsidRPr="4704D33C" w:rsidR="004B1384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32"/>
          <w:szCs w:val="32"/>
        </w:rPr>
        <w:t>числення</w:t>
      </w:r>
      <w:proofErr w:type="spellEnd"/>
    </w:p>
    <w:p xmlns:wp14="http://schemas.microsoft.com/office/word/2010/wordml" w:rsidR="00EC2F6B" w:rsidP="4704D33C" w:rsidRDefault="00EC2F6B" w14:paraId="02EB378F" wp14:textId="77777777" wp14:noSpellErr="1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6A05A809" wp14:textId="77777777" wp14:noSpellErr="1">
      <w:pPr>
        <w:spacing w:after="0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sectPr w:rsidR="00EC2F6B">
          <w:pgSz w:w="11906" w:h="16838" w:orient="portrait"/>
          <w:pgMar w:top="1134" w:right="850" w:bottom="1134" w:left="1701" w:header="708" w:footer="708" w:gutter="0"/>
          <w:cols w:space="720"/>
        </w:sectPr>
      </w:pPr>
    </w:p>
    <w:p xmlns:wp14="http://schemas.microsoft.com/office/word/2010/wordml" w:rsidR="00EC2F6B" w:rsidP="4704D33C" w:rsidRDefault="00EC2F6B" w14:paraId="7A55E695" wp14:textId="77777777">
      <w:pPr>
        <w:ind w:left="3119"/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lastRenderedPageBreak/>
        <w:t>Виконав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:</w:t>
      </w: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 xml:space="preserve"> </w:t>
      </w:r>
    </w:p>
    <w:p xmlns:wp14="http://schemas.microsoft.com/office/word/2010/wordml" w:rsidR="00EC2F6B" w:rsidP="4704D33C" w:rsidRDefault="00EC2F6B" w14:paraId="5A39BBE3" wp14:textId="273617C9">
      <w:pPr>
        <w:spacing w:after="0"/>
        <w:rPr>
          <w:rFonts w:ascii="Times New Roman" w:hAnsi="Times New Roman" w:cs="Times New Roman"/>
          <w:b w:val="1"/>
          <w:bCs w:val="1"/>
          <w:sz w:val="32"/>
          <w:szCs w:val="32"/>
          <w:u w:val="single"/>
          <w:shd w:val="clear" w:color="auto" w:fill="FAF9F8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  <w:r w:rsidRPr="4704D33C" w:rsidR="4704D33C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 xml:space="preserve">Прядка Максим </w:t>
      </w:r>
      <w:proofErr w:type="spellStart"/>
      <w:r w:rsidRPr="4704D33C" w:rsidR="4704D33C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Олексійович</w:t>
      </w:r>
      <w:proofErr w:type="spellEnd"/>
    </w:p>
    <w:p xmlns:wp14="http://schemas.microsoft.com/office/word/2010/wordml" w:rsidR="00EC2F6B" w:rsidP="4704D33C" w:rsidRDefault="00EC2F6B" w14:paraId="179C9300" wp14:textId="77777777">
      <w:pPr>
        <w:ind w:left="2835"/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lastRenderedPageBreak/>
        <w:t>Група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t>:</w:t>
      </w: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 xml:space="preserve"> </w:t>
      </w:r>
    </w:p>
    <w:p xmlns:wp14="http://schemas.microsoft.com/office/word/2010/wordml" w:rsidR="00EC2F6B" w:rsidP="4704D33C" w:rsidRDefault="00EC2F6B" w14:paraId="7E6DC1F5" wp14:textId="77777777" wp14:noSpellErr="1">
      <w:pPr>
        <w:ind w:left="-2410"/>
        <w:jc w:val="center"/>
        <w:rPr>
          <w:rFonts w:ascii="Times New Roman" w:hAnsi="Times New Roman" w:cs="Times New Roman"/>
          <w:sz w:val="32"/>
          <w:szCs w:val="32"/>
          <w:u w:val="single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sz w:val="32"/>
          <w:szCs w:val="32"/>
          <w:u w:val="single"/>
          <w:shd w:val="clear" w:color="auto" w:fill="FAF9F8"/>
          <w:lang w:val="uk-UA"/>
        </w:rPr>
        <w:lastRenderedPageBreak/>
        <w:t>1_5</w:t>
      </w:r>
    </w:p>
    <w:p xmlns:wp14="http://schemas.microsoft.com/office/word/2010/wordml" w:rsidR="00EC2F6B" w:rsidP="4704D33C" w:rsidRDefault="00EC2F6B" w14:paraId="41C8F396" wp14:textId="77777777" wp14:noSpellErr="1">
      <w:pPr>
        <w:spacing w:after="0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00EC2F6B" w:rsidRDefault="00EC2F6B" w14:paraId="72A3D3EC" wp14:textId="7777777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4704D33C" w:rsidRDefault="00EC2F6B" w14:paraId="3ED592D4" wp14:textId="77777777">
      <w:pPr>
        <w:spacing w:after="0"/>
        <w:ind w:left="3119" w:right="-14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</w:rPr>
        <w:lastRenderedPageBreak/>
        <w:t>Викладач</w:t>
      </w:r>
      <w:proofErr w:type="spellEnd"/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:</w:t>
      </w:r>
      <w:r w:rsidRPr="4704D33C" w:rsidR="00EC2F6B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</w:p>
    <w:p xmlns:wp14="http://schemas.microsoft.com/office/word/2010/wordml" w:rsidRPr="00EC2F6B" w:rsidR="00EC2F6B" w:rsidP="4704D33C" w:rsidRDefault="00EC2F6B" w14:paraId="1ACB69C3" wp14:textId="77777777" wp14:noSpellErr="1">
      <w:pPr>
        <w:spacing w:after="0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4704D33C" w:rsidR="00EC2F6B">
        <w:rPr>
          <w:rFonts w:ascii="Times New Roman" w:hAnsi="Times New Roman" w:eastAsia="Times New Roman" w:cs="Times New Roman"/>
          <w:sz w:val="32"/>
          <w:szCs w:val="32"/>
          <w:lang w:val="uk-UA" w:eastAsia="ru-RU"/>
        </w:rPr>
        <w:t>Тищенко Д. О.</w:t>
      </w:r>
    </w:p>
    <w:p xmlns:wp14="http://schemas.microsoft.com/office/word/2010/wordml" w:rsidR="00EC2F6B" w:rsidP="4704D33C" w:rsidRDefault="00EC2F6B" w14:paraId="0D0B940D" wp14:textId="77777777" wp14:noSpellErr="1">
      <w:pPr>
        <w:spacing w:after="0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4704D33C" w:rsidRDefault="00EC2F6B" w14:paraId="0A294B6F" wp14:textId="77777777" wp14:noSpellErr="1">
      <w:pPr>
        <w:spacing w:before="360"/>
        <w:ind w:left="2694"/>
        <w:jc w:val="center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lastRenderedPageBreak/>
        <w:t>Бали:</w:t>
      </w:r>
    </w:p>
    <w:p xmlns:wp14="http://schemas.microsoft.com/office/word/2010/wordml" w:rsidR="00EC2F6B" w:rsidP="4704D33C" w:rsidRDefault="00EC2F6B" w14:paraId="0E27B00A" wp14:textId="77777777" wp14:noSpellErr="1">
      <w:pPr>
        <w:spacing w:after="0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00EC2F6B" w:rsidRDefault="00EC2F6B" w14:paraId="29D6B04F" wp14:textId="7777777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uk-UA"/>
        </w:rPr>
        <w:lastRenderedPageBreak/>
        <w:t xml:space="preserve"> </w:t>
      </w:r>
    </w:p>
    <w:p xmlns:wp14="http://schemas.microsoft.com/office/word/2010/wordml" w:rsidR="00EC2F6B" w:rsidP="00EC2F6B" w:rsidRDefault="00EC2F6B" w14:paraId="60061E4C" wp14:textId="7777777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20"/>
        </w:sectPr>
      </w:pPr>
    </w:p>
    <w:p xmlns:wp14="http://schemas.microsoft.com/office/word/2010/wordml" w:rsidR="00EC2F6B" w:rsidP="4704D33C" w:rsidRDefault="00EC2F6B" w14:paraId="062B698B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lastRenderedPageBreak/>
        <w:t>освітній ступінь</w:t>
      </w:r>
    </w:p>
    <w:p xmlns:wp14="http://schemas.microsoft.com/office/word/2010/wordml" w:rsidR="00EC2F6B" w:rsidP="4704D33C" w:rsidRDefault="00EC2F6B" w14:paraId="1B5C7BD6" wp14:textId="77777777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lastRenderedPageBreak/>
        <w:t xml:space="preserve"> </w:t>
      </w: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>бакалавр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 / </w:t>
      </w:r>
      <w:proofErr w:type="spellStart"/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bachelor</w:t>
      </w:r>
      <w:proofErr w:type="spellEnd"/>
    </w:p>
    <w:p xmlns:wp14="http://schemas.microsoft.com/office/word/2010/wordml" w:rsidR="00EC2F6B" w:rsidP="4704D33C" w:rsidRDefault="00EC2F6B" w14:paraId="44EAFD9C" wp14:textId="77777777" wp14:noSpellErr="1">
      <w:pPr>
        <w:spacing w:after="0"/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4704D33C" w:rsidRDefault="00EC2F6B" w14:paraId="5C4EE900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lastRenderedPageBreak/>
        <w:t>галузь знань</w:t>
      </w:r>
    </w:p>
    <w:p xmlns:wp14="http://schemas.microsoft.com/office/word/2010/wordml" w:rsidR="00EC2F6B" w:rsidP="4704D33C" w:rsidRDefault="00EC2F6B" w14:paraId="5C4921CE" wp14:textId="77777777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lastRenderedPageBreak/>
        <w:t>12 Інформаційні технології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/ 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Information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 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Technology</w:t>
      </w:r>
    </w:p>
    <w:p xmlns:wp14="http://schemas.microsoft.com/office/word/2010/wordml" w:rsidR="00EC2F6B" w:rsidP="4704D33C" w:rsidRDefault="00EC2F6B" w14:paraId="4B94D5A5" wp14:textId="77777777" wp14:noSpellErr="1">
      <w:pPr>
        <w:spacing w:after="0"/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EC2F6B" w:rsidP="4704D33C" w:rsidRDefault="00EC2F6B" w14:paraId="3DEEC669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0927E356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>спеціальність</w:t>
      </w:r>
    </w:p>
    <w:p xmlns:wp14="http://schemas.microsoft.com/office/word/2010/wordml" w:rsidR="00EC2F6B" w:rsidP="4704D33C" w:rsidRDefault="00EC2F6B" w14:paraId="0A6959E7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 </w:t>
      </w:r>
    </w:p>
    <w:p xmlns:wp14="http://schemas.microsoft.com/office/word/2010/wordml" w:rsidR="00EC2F6B" w:rsidP="4704D33C" w:rsidRDefault="00EC2F6B" w14:paraId="3656B9AB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45FB0818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049F31CB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53128261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62486C05" wp14:textId="77777777" wp14:noSpellErr="1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71AE2B4C" wp14:textId="77777777" wp14:noSpellErr="1">
      <w:pPr>
        <w:jc w:val="right"/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>Київ 2022</w:t>
      </w:r>
    </w:p>
    <w:p xmlns:wp14="http://schemas.microsoft.com/office/word/2010/wordml" w:rsidR="00EC2F6B" w:rsidP="4704D33C" w:rsidRDefault="00EC2F6B" w14:paraId="4101652C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4B1384" w:rsidP="4704D33C" w:rsidRDefault="004B1384" w14:paraId="4B99056E" wp14:textId="77777777" wp14:noSpellErr="1">
      <w:pPr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</w:pPr>
    </w:p>
    <w:p xmlns:wp14="http://schemas.microsoft.com/office/word/2010/wordml" w:rsidR="00EC2F6B" w:rsidP="4704D33C" w:rsidRDefault="00EC2F6B" w14:paraId="2AE9E010" wp14:textId="77777777">
      <w:pPr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</w:pPr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 xml:space="preserve">121Інженерія </w:t>
      </w:r>
      <w:proofErr w:type="spellStart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>прогрманого</w:t>
      </w:r>
      <w:proofErr w:type="spellEnd"/>
      <w:r w:rsidRPr="4704D33C" w:rsidR="00EC2F6B">
        <w:rPr>
          <w:rFonts w:ascii="Times New Roman" w:hAnsi="Times New Roman" w:cs="Times New Roman"/>
          <w:b w:val="1"/>
          <w:bCs w:val="1"/>
          <w:sz w:val="32"/>
          <w:szCs w:val="32"/>
          <w:shd w:val="clear" w:color="auto" w:fill="FAF9F8"/>
          <w:lang w:val="uk-UA"/>
        </w:rPr>
        <w:t xml:space="preserve"> забезпечення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/ 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Software</w:t>
      </w:r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t xml:space="preserve"> </w:t>
      </w:r>
      <w:proofErr w:type="spellStart"/>
      <w:r w:rsidRPr="4704D33C" w:rsidR="00EC2F6B">
        <w:rPr>
          <w:rFonts w:ascii="Times New Roman" w:hAnsi="Times New Roman" w:cs="Times New Roman"/>
          <w:sz w:val="32"/>
          <w:szCs w:val="32"/>
          <w:shd w:val="clear" w:color="auto" w:fill="FAF9F8"/>
        </w:rPr>
        <w:t>engineering</w:t>
      </w:r>
      <w:proofErr w:type="spellEnd"/>
    </w:p>
    <w:p xmlns:wp14="http://schemas.microsoft.com/office/word/2010/wordml" w:rsidR="00EC2F6B" w:rsidP="4704D33C" w:rsidRDefault="00EC2F6B" w14:paraId="1299C43A" wp14:textId="77777777" wp14:noSpellErr="1">
      <w:pPr>
        <w:spacing w:after="0"/>
        <w:rPr>
          <w:rFonts w:ascii="Times New Roman" w:hAnsi="Times New Roman" w:cs="Times New Roman"/>
          <w:sz w:val="32"/>
          <w:szCs w:val="32"/>
          <w:shd w:val="clear" w:color="auto" w:fill="FAF9F8"/>
          <w:lang w:val="uk-UA"/>
        </w:rPr>
        <w:sectPr w:rsidR="00EC2F6B">
          <w:type w:val="continuous"/>
          <w:pgSz w:w="11906" w:h="16838" w:orient="portrait"/>
          <w:pgMar w:top="1134" w:right="850" w:bottom="1134" w:left="1701" w:header="708" w:footer="708" w:gutter="0"/>
          <w:cols w:space="708" w:num="2"/>
        </w:sectPr>
      </w:pPr>
    </w:p>
    <w:p xmlns:wp14="http://schemas.microsoft.com/office/word/2010/wordml" w:rsidR="00CC7189" w:rsidP="4704D33C" w:rsidRDefault="00185303" w14:paraId="5C23FA1C" wp14:textId="77777777" wp14:noSpellErr="1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u w:val="single"/>
          <w:lang w:val="uk-UA"/>
        </w:rPr>
      </w:pPr>
      <w:r w:rsidRPr="4704D33C" w:rsidR="00185303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u w:val="single"/>
          <w:lang w:val="uk-UA"/>
        </w:rPr>
        <w:t>ПРАКТИЧНІ ЗАВДАННЯ</w:t>
      </w:r>
    </w:p>
    <w:p xmlns:wp14="http://schemas.microsoft.com/office/word/2010/wordml" w:rsidR="002707F5" w:rsidP="4704D33C" w:rsidRDefault="001C0DB3" w14:paraId="090CD59F" wp14:textId="1064CAAF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4704D33C" w:rsidR="001C0DB3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Варіант 14</w:t>
      </w:r>
    </w:p>
    <w:p xmlns:wp14="http://schemas.microsoft.com/office/word/2010/wordml" w:rsidRPr="00262897" w:rsidR="00434483" w:rsidP="4704D33C" w:rsidRDefault="00434483" w14:paraId="6C773B6A" wp14:textId="77777777" wp14:noSpellErr="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а)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216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>1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=1101100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>2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 xml:space="preserve"> 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216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>1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=33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>8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 xml:space="preserve">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216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>1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=</w:t>
      </w:r>
      <w:r w:rsidRPr="4704D33C" w:rsidR="00434483">
        <w:rPr>
          <w:rFonts w:ascii="Times New Roman" w:hAnsi="Times New Roman" w:cs="Times New Roman"/>
          <w:sz w:val="32"/>
          <w:szCs w:val="32"/>
        </w:rPr>
        <w:t>D8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</w:p>
    <w:p xmlns:wp14="http://schemas.microsoft.com/office/word/2010/wordml" w:rsidRPr="00404115" w:rsidR="00434483" w:rsidP="4704D33C" w:rsidRDefault="00434483" w14:paraId="1A0881D4" wp14:textId="77777777" wp14:noSpellErr="1">
      <w:pPr>
        <w:pStyle w:val="a9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</w:pP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б)</w:t>
      </w:r>
      <w:r w:rsidRPr="4704D33C" w:rsidR="00434483">
        <w:rPr>
          <w:rFonts w:ascii="Times New Roman" w:hAnsi="Times New Roman" w:cs="Times New Roman"/>
          <w:color w:val="337AB7"/>
          <w:sz w:val="32"/>
          <w:szCs w:val="32"/>
          <w:shd w:val="clear" w:color="auto" w:fill="F8F8F8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</w:rPr>
        <w:t>336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</w:rPr>
        <w:t> =101010000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>;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</w:rPr>
        <w:t>336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=</w:t>
      </w:r>
      <w:r w:rsidRPr="4704D33C" w:rsidR="00434483">
        <w:rPr>
          <w:rFonts w:ascii="Times New Roman" w:hAnsi="Times New Roman" w:cs="Times New Roman"/>
          <w:sz w:val="32"/>
          <w:szCs w:val="32"/>
        </w:rPr>
        <w:t>520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</w:rPr>
        <w:t xml:space="preserve"> 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vertAlign w:val="subscript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</w:rPr>
        <w:t>336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=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>150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>;</w:t>
      </w:r>
    </w:p>
    <w:p xmlns:wp14="http://schemas.microsoft.com/office/word/2010/wordml" w:rsidRPr="00404115" w:rsidR="00434483" w:rsidP="4704D33C" w:rsidRDefault="00434483" w14:paraId="43C37C28" wp14:textId="77777777" wp14:noSpellErr="1">
      <w:pPr>
        <w:pStyle w:val="a9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</w:pP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в)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</w:rPr>
        <w:t>741.125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</w:rPr>
        <w:t> =1011100101</w:t>
      </w:r>
      <w:r w:rsidRPr="4704D33C" w:rsidR="00F201D9">
        <w:rPr>
          <w:rFonts w:ascii="Times New Roman" w:hAnsi="Times New Roman" w:cs="Times New Roman"/>
          <w:sz w:val="32"/>
          <w:szCs w:val="32"/>
          <w:lang w:val="en-US"/>
        </w:rPr>
        <w:t>.001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Pr="4704D33C" w:rsidR="00434483">
        <w:rPr>
          <w:rFonts w:ascii="Times New Roman" w:hAnsi="Times New Roman" w:cs="Times New Roman"/>
          <w:sz w:val="32"/>
          <w:szCs w:val="32"/>
        </w:rPr>
        <w:t>741.125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 </w:t>
      </w:r>
      <w:r w:rsidRPr="4704D33C" w:rsidR="00434483">
        <w:rPr>
          <w:rFonts w:ascii="Times New Roman" w:hAnsi="Times New Roman" w:cs="Times New Roman"/>
          <w:sz w:val="32"/>
          <w:szCs w:val="32"/>
        </w:rPr>
        <w:t>=1345</w:t>
      </w:r>
      <w:r w:rsidRPr="4704D33C" w:rsidR="00F201D9">
        <w:rPr>
          <w:rFonts w:ascii="Times New Roman" w:hAnsi="Times New Roman" w:cs="Times New Roman"/>
          <w:sz w:val="32"/>
          <w:szCs w:val="32"/>
          <w:lang w:val="en-US"/>
        </w:rPr>
        <w:t>.1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Pr="4704D33C" w:rsidR="00434483">
        <w:rPr>
          <w:rFonts w:ascii="Times New Roman" w:hAnsi="Times New Roman" w:cs="Times New Roman"/>
          <w:sz w:val="32"/>
          <w:szCs w:val="32"/>
        </w:rPr>
        <w:t>741.125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</w:rPr>
        <w:t> =2E5</w:t>
      </w:r>
      <w:r w:rsidRPr="4704D33C" w:rsidR="00F201D9">
        <w:rPr>
          <w:rFonts w:ascii="Times New Roman" w:hAnsi="Times New Roman" w:cs="Times New Roman"/>
          <w:sz w:val="32"/>
          <w:szCs w:val="32"/>
          <w:lang w:val="en-US"/>
        </w:rPr>
        <w:t>.2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xmlns:wp14="http://schemas.microsoft.com/office/word/2010/wordml" w:rsidRPr="00404115" w:rsidR="00434483" w:rsidP="4704D33C" w:rsidRDefault="00434483" w14:paraId="39690300" wp14:textId="77777777" wp14:noSpellErr="1">
      <w:pPr>
        <w:pStyle w:val="a9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</w:pP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г)</w:t>
      </w: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</w:rPr>
        <w:t>712.375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</w:rPr>
        <w:t> =1011001000</w:t>
      </w:r>
      <w:r w:rsidRPr="4704D33C" w:rsidR="00F201D9">
        <w:rPr>
          <w:rFonts w:ascii="Times New Roman" w:hAnsi="Times New Roman" w:cs="Times New Roman"/>
          <w:sz w:val="32"/>
          <w:szCs w:val="32"/>
          <w:lang w:val="en-US"/>
        </w:rPr>
        <w:t>.011</w:t>
      </w:r>
      <w:r w:rsidRPr="4704D33C" w:rsidR="0043448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434483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712.375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 =13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.3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8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 xml:space="preserve">; 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712.375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 =2C8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.6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6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="00434483" w:rsidP="4704D33C" w:rsidRDefault="00434483" w14:paraId="6B540939" wp14:textId="77777777" wp14:noSpellErr="1">
      <w:pPr>
        <w:pStyle w:val="a9"/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</w:pPr>
      <w:r w:rsidRPr="4704D33C" w:rsidR="00434483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д)</w:t>
      </w:r>
      <w:r w:rsidRPr="4704D33C" w:rsidR="00434483">
        <w:rPr>
          <w:rFonts w:ascii="Verdana" w:hAnsi="Verdana"/>
          <w:color w:val="337AB7"/>
          <w:sz w:val="32"/>
          <w:szCs w:val="32"/>
          <w:shd w:val="clear" w:color="auto" w:fill="F8F8F8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184.14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 =10111000.0010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  <w:lang w:val="en-US"/>
        </w:rPr>
        <w:t>2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 xml:space="preserve">;  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184.14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 =27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  <w:lang w:val="en-US"/>
        </w:rPr>
        <w:t>8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 xml:space="preserve"> 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184.14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</w:rPr>
        <w:t> =B8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  <w:lang w:val="en-US"/>
        </w:rPr>
        <w:t>16</w:t>
      </w:r>
      <w:r w:rsidRPr="4704D33C" w:rsidR="00434483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="00112A74" w:rsidP="4704D33C" w:rsidRDefault="00112A74" w14:paraId="4DDBEF00" wp14:textId="77777777" wp14:noSpellErr="1">
      <w:pPr>
        <w:pStyle w:val="a9"/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</w:pPr>
    </w:p>
    <w:p xmlns:wp14="http://schemas.microsoft.com/office/word/2010/wordml" w:rsidRPr="00112A74" w:rsidR="00F201D9" w:rsidP="4704D33C" w:rsidRDefault="00F201D9" w14:paraId="5A99AD7F" wp14:textId="77777777" wp14:noSpellErr="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а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11000001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2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774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Pr="00112A74" w:rsidR="00F201D9" w:rsidP="4704D33C" w:rsidRDefault="00F201D9" w14:paraId="2E2D5641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б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11000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2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98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Pr="00112A74" w:rsidR="00F201D9" w:rsidP="4704D33C" w:rsidRDefault="00F201D9" w14:paraId="456C21E2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в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1011010.001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2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90.125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Pr="00112A74" w:rsidR="00F201D9" w:rsidP="4704D33C" w:rsidRDefault="00F201D9" w14:paraId="101A7A7A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г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1010100010.001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2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674.125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Pr="00112A74" w:rsidR="00F201D9" w:rsidP="4704D33C" w:rsidRDefault="00F201D9" w14:paraId="1227E588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д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1537.22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8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863.28125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="00F201D9" w:rsidP="4704D33C" w:rsidRDefault="00F201D9" w14:paraId="66807F29" wp14:textId="77777777" wp14:noSpellErr="1">
      <w:pPr>
        <w:pStyle w:val="a9"/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</w:pPr>
      <w:r w:rsidRPr="4704D33C" w:rsidR="00F201D9">
        <w:rPr>
          <w:rFonts w:ascii="Times New Roman" w:hAnsi="Times New Roman" w:cs="Times New Roman"/>
          <w:sz w:val="32"/>
          <w:szCs w:val="32"/>
          <w:lang w:val="uk-UA"/>
        </w:rPr>
        <w:t>е)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 xml:space="preserve"> 2D9.8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6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</w:rPr>
        <w:t> =729.5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vertAlign w:val="subscript"/>
        </w:rPr>
        <w:t>10</w:t>
      </w:r>
      <w:r w:rsidRPr="4704D33C" w:rsidR="00F201D9">
        <w:rPr>
          <w:rFonts w:ascii="Times New Roman" w:hAnsi="Times New Roman" w:cs="Times New Roman"/>
          <w:sz w:val="32"/>
          <w:szCs w:val="32"/>
          <w:shd w:val="clear" w:color="auto" w:fill="F8F8F8"/>
          <w:lang w:val="en-US"/>
        </w:rPr>
        <w:t>;</w:t>
      </w:r>
    </w:p>
    <w:p xmlns:wp14="http://schemas.microsoft.com/office/word/2010/wordml" w:rsidRPr="00F201D9" w:rsidR="00F201D9" w:rsidP="4704D33C" w:rsidRDefault="00F201D9" w14:paraId="3461D779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uk-UA"/>
        </w:rPr>
      </w:pPr>
    </w:p>
    <w:p xmlns:wp14="http://schemas.microsoft.com/office/word/2010/wordml" w:rsidRPr="004E1EEC" w:rsidR="002356F4" w:rsidP="4704D33C" w:rsidRDefault="002356F4" w14:paraId="357FF037" wp14:textId="77777777" wp14:noSpellErr="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а) 1011111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+ 11011100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100111100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1266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7EE62DB0" wp14:textId="77777777" wp14:noSpellErr="1">
      <w:pPr>
        <w:pStyle w:val="a9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б) 10111110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+ 100011100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 =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1110110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474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2A1E6AB8" wp14:textId="77777777" wp14:noSpellErr="1">
      <w:pPr>
        <w:pStyle w:val="a9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в) 1101100011.01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+ 1100011.0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1111000110.1011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966.687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226C225B" wp14:textId="77777777" wp14:noSpellErr="1">
      <w:pPr>
        <w:pStyle w:val="a9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г) 666.2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4704D33C" w:rsidR="002356F4">
        <w:rPr>
          <w:rFonts w:ascii="Times New Roman" w:hAnsi="Times New Roman" w:cs="Times New Roman"/>
          <w:sz w:val="32"/>
          <w:szCs w:val="32"/>
        </w:rPr>
        <w:t>+ 1234.2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2122.44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1106.562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0942FEE7" wp14:textId="77777777" wp14:noSpellErr="1">
      <w:pPr>
        <w:pStyle w:val="a9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д) 346.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+ 3F2.6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738.A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1848.62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3CF2D8B6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en-US"/>
        </w:rPr>
      </w:pPr>
    </w:p>
    <w:p xmlns:wp14="http://schemas.microsoft.com/office/word/2010/wordml" w:rsidRPr="002356F4" w:rsidR="002356F4" w:rsidP="4704D33C" w:rsidRDefault="002356F4" w14:paraId="4BAA3E67" wp14:textId="77777777" wp14:noSpellErr="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а) 101010110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- 110011110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00001111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 xml:space="preserve">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271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2BF55D85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б) 10100011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- 1001001110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00000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(6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74CE3583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в) 1111100100.110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4704D33C" w:rsidR="002356F4">
        <w:rPr>
          <w:rFonts w:ascii="Times New Roman" w:hAnsi="Times New Roman" w:cs="Times New Roman"/>
          <w:sz w:val="32"/>
          <w:szCs w:val="32"/>
        </w:rPr>
        <w:t>- 101110111.0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001101101.01111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(621.4687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Pr="002356F4" w:rsidR="002356F4" w:rsidP="4704D33C" w:rsidRDefault="002356F4" w14:paraId="6FB2F31C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г) 1437.2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8 </w:t>
      </w:r>
      <w:r w:rsidRPr="4704D33C" w:rsidR="002356F4">
        <w:rPr>
          <w:rFonts w:ascii="Times New Roman" w:hAnsi="Times New Roman" w:cs="Times New Roman"/>
          <w:sz w:val="32"/>
          <w:szCs w:val="32"/>
        </w:rPr>
        <w:t>- 473.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743.6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(483.812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="002356F4" w:rsidP="4704D33C" w:rsidRDefault="002356F4" w14:paraId="46570D05" wp14:textId="77777777" wp14:noSpellErr="1">
      <w:pPr>
        <w:pStyle w:val="a9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д) 24A.4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 xml:space="preserve">16 </w:t>
      </w:r>
      <w:r w:rsidRPr="4704D33C" w:rsidR="002356F4">
        <w:rPr>
          <w:rFonts w:ascii="Times New Roman" w:hAnsi="Times New Roman" w:cs="Times New Roman"/>
          <w:sz w:val="32"/>
          <w:szCs w:val="32"/>
        </w:rPr>
        <w:t>- B3.8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96.C</w:t>
      </w:r>
      <w:r w:rsidRPr="4704D33C" w:rsidR="002356F4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406.75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  <w:lang w:val="en-US"/>
        </w:rPr>
        <w:t>;</w:t>
      </w:r>
    </w:p>
    <w:p xmlns:wp14="http://schemas.microsoft.com/office/word/2010/wordml" w:rsidR="002356F4" w:rsidP="4704D33C" w:rsidRDefault="002356F4" w14:paraId="0FB78278" wp14:textId="77777777" wp14:noSpellErr="1">
      <w:pPr>
        <w:pStyle w:val="a9"/>
        <w:rPr>
          <w:rFonts w:ascii="Times New Roman" w:hAnsi="Times New Roman" w:cs="Times New Roman"/>
          <w:sz w:val="32"/>
          <w:szCs w:val="32"/>
          <w:lang w:val="en-US"/>
        </w:rPr>
      </w:pPr>
    </w:p>
    <w:p xmlns:wp14="http://schemas.microsoft.com/office/word/2010/wordml" w:rsidRPr="00462C36" w:rsidR="002356F4" w:rsidP="4704D33C" w:rsidRDefault="002356F4" w14:paraId="0A4882C1" wp14:textId="77777777" wp14:noSpellErr="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а) 101011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* 100111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1010001101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462C36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</w:t>
      </w:r>
      <w:r w:rsidRPr="4704D33C" w:rsidR="00462C36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1677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</w:p>
    <w:p xmlns:wp14="http://schemas.microsoft.com/office/word/2010/wordml" w:rsidRPr="00462C36" w:rsidR="002356F4" w:rsidP="4704D33C" w:rsidRDefault="002356F4" w14:paraId="2CE0326E" wp14:textId="77777777" wp14:noSpellErr="1">
      <w:pPr>
        <w:pStyle w:val="a9"/>
        <w:rPr>
          <w:rFonts w:ascii="Times New Roman" w:hAnsi="Times New Roman" w:cs="Times New Roman"/>
          <w:sz w:val="32"/>
          <w:szCs w:val="32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б) 1732.4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* 34.5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67116.44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4704D33C" w:rsidR="00462C36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 xml:space="preserve">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</w:t>
      </w:r>
      <w:r w:rsidRPr="4704D33C" w:rsidR="00462C36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28238.5625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</w:p>
    <w:p xmlns:wp14="http://schemas.microsoft.com/office/word/2010/wordml" w:rsidR="002356F4" w:rsidP="4704D33C" w:rsidRDefault="002356F4" w14:paraId="78FC4EB9" wp14:textId="77777777" wp14:noSpellErr="1">
      <w:pPr>
        <w:pStyle w:val="a9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4704D33C" w:rsidR="002356F4">
        <w:rPr>
          <w:rFonts w:ascii="Times New Roman" w:hAnsi="Times New Roman" w:cs="Times New Roman"/>
          <w:sz w:val="32"/>
          <w:szCs w:val="32"/>
        </w:rPr>
        <w:t>в) 36.4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* A.A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 xml:space="preserve">16 </w:t>
      </w:r>
      <w:r w:rsidRPr="4704D33C" w:rsidR="002356F4">
        <w:rPr>
          <w:rFonts w:ascii="Times New Roman" w:hAnsi="Times New Roman" w:cs="Times New Roman"/>
          <w:sz w:val="32"/>
          <w:szCs w:val="32"/>
        </w:rPr>
        <w:t xml:space="preserve"> = 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240.68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(</w:t>
      </w:r>
      <w:r w:rsidRPr="4704D33C" w:rsidR="00462C36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576.40625</w:t>
      </w:r>
      <w:r w:rsidRPr="4704D33C" w:rsidR="00462C36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2356F4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)</w:t>
      </w:r>
    </w:p>
    <w:p xmlns:wp14="http://schemas.microsoft.com/office/word/2010/wordml" w:rsidR="00BC7692" w:rsidP="4704D33C" w:rsidRDefault="00BC7692" w14:paraId="1FC39945" wp14:textId="77777777" wp14:noSpellErr="1">
      <w:pPr>
        <w:pStyle w:val="a9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xmlns:wp14="http://schemas.microsoft.com/office/word/2010/wordml" w:rsidR="00BC7692" w:rsidP="4704D33C" w:rsidRDefault="00BC7692" w14:paraId="545B9F43" wp14:textId="77777777">
      <w:pPr>
        <w:pStyle w:val="a9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32"/>
          <w:szCs w:val="32"/>
          <w:lang w:val="en-US"/>
        </w:rPr>
      </w:pPr>
      <w:proofErr w:type="spellStart"/>
      <w:r w:rsidRPr="4704D33C" w:rsidR="00BC7692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>Контрольні</w:t>
      </w:r>
      <w:proofErr w:type="spellEnd"/>
      <w:r w:rsidRPr="4704D33C" w:rsidR="00BC7692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>питання</w:t>
      </w:r>
      <w:proofErr w:type="spellEnd"/>
      <w:r w:rsidRPr="4704D33C" w:rsidR="00BC7692">
        <w:rPr>
          <w:rFonts w:ascii="Times New Roman" w:hAnsi="Times New Roman" w:cs="Times New Roman"/>
          <w:b w:val="1"/>
          <w:bCs w:val="1"/>
          <w:i w:val="1"/>
          <w:iCs w:val="1"/>
          <w:color w:val="000000" w:themeColor="text1" w:themeTint="FF" w:themeShade="FF"/>
          <w:sz w:val="32"/>
          <w:szCs w:val="32"/>
        </w:rPr>
        <w:t>:</w:t>
      </w:r>
    </w:p>
    <w:p xmlns:wp14="http://schemas.microsoft.com/office/word/2010/wordml" w:rsidRPr="004B313D" w:rsidR="004B313D" w:rsidP="4704D33C" w:rsidRDefault="004B313D" w14:paraId="0562CB0E" wp14:textId="77777777" wp14:noSpellErr="1">
      <w:pPr>
        <w:pStyle w:val="a9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000000"/>
          <w:sz w:val="32"/>
          <w:szCs w:val="32"/>
          <w:lang w:val="en-US"/>
        </w:rPr>
      </w:pPr>
      <w:bookmarkStart w:name="_GoBack" w:id="0"/>
      <w:bookmarkEnd w:id="0"/>
    </w:p>
    <w:p xmlns:wp14="http://schemas.microsoft.com/office/word/2010/wordml" w:rsidRPr="004B313D" w:rsidR="00BC7692" w:rsidP="4704D33C" w:rsidRDefault="00BC7692" w14:paraId="2FC49E0D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1) Системою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аб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умерацією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,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азиває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укупніс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правил і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кі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з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к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образи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кодува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) </w:t>
      </w:r>
      <w:r w:rsidRPr="4704D33C" w:rsidR="00BC7692">
        <w:rPr>
          <w:rFonts w:ascii="Times New Roman" w:hAnsi="Times New Roman" w:cs="Times New Roman"/>
          <w:sz w:val="32"/>
          <w:szCs w:val="32"/>
        </w:rPr>
        <w:t>будь-яке</w:t>
      </w:r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евід'ємн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ло.</w:t>
      </w:r>
    </w:p>
    <w:p xmlns:wp14="http://schemas.microsoft.com/office/word/2010/wordml" w:rsidRPr="004B313D" w:rsidR="00BC7692" w:rsidP="4704D33C" w:rsidRDefault="00BC7692" w14:paraId="50BC826F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2)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епозицій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</w:p>
    <w:p xmlns:wp14="http://schemas.microsoft.com/office/word/2010/wordml" w:rsidRPr="004B313D" w:rsidR="00BC7692" w:rsidP="4704D33C" w:rsidRDefault="00BC7692" w14:paraId="579127C8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3)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атематич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системах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нує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легш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іж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епозиційн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тому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дійсню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ескладни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алгоритмами (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априкла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нож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товпец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рівня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о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).</w:t>
      </w:r>
    </w:p>
    <w:p xmlns:wp14="http://schemas.microsoft.com/office/word/2010/wordml" w:rsidRPr="004B313D" w:rsidR="00BC7692" w:rsidP="4704D33C" w:rsidRDefault="00BC7692" w14:paraId="536E4597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4) Основ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-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кількіс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кі</w:t>
      </w:r>
      <w:r w:rsidRPr="4704D33C" w:rsidR="00BC7692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(</w:t>
      </w:r>
      <w:r w:rsidRPr="4704D33C" w:rsidR="00BC7692">
        <w:rPr>
          <w:rFonts w:ascii="Times New Roman" w:hAnsi="Times New Roman" w:cs="Times New Roman"/>
          <w:sz w:val="32"/>
          <w:szCs w:val="32"/>
        </w:rPr>
        <w:t>цифр</w:t>
      </w:r>
      <w:r w:rsidRPr="4704D33C" w:rsidR="00BC7692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апис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ла.</w:t>
      </w:r>
    </w:p>
    <w:p xmlns:wp14="http://schemas.microsoft.com/office/word/2010/wordml" w:rsidRPr="004B313D" w:rsidR="00BC7692" w:rsidP="4704D33C" w:rsidRDefault="00BC7692" w14:paraId="22D1968A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</w:t>
      </w:r>
      <w:r w:rsidRPr="4704D33C" w:rsidR="00BC7692">
        <w:rPr>
          <w:rFonts w:ascii="Times New Roman" w:hAnsi="Times New Roman" w:cs="Times New Roman"/>
          <w:sz w:val="32"/>
          <w:szCs w:val="32"/>
        </w:rPr>
        <w:t>ісімков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—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ілочисель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з основою 8. Для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редстав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ифр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0 до 7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ійков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—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баз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ко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орівнює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ом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ристовує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апис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дв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мвол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азвича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0 (нуль) та 1 (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диницю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Ш</w:t>
      </w:r>
      <w:r w:rsidRPr="4704D33C" w:rsidR="00BC7692">
        <w:rPr>
          <w:rFonts w:ascii="Times New Roman" w:hAnsi="Times New Roman" w:cs="Times New Roman"/>
          <w:sz w:val="32"/>
          <w:szCs w:val="32"/>
        </w:rPr>
        <w:t>істнадцятков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́м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́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—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зиційна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систем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з основою 16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Тобт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кожн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ло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аписує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опомогою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16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мволі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Арабськ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ифр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0 до 9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повіда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ченням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нуля до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ев'я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а 6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літер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латинсько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абетк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A, B, C, D, E, F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повіда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ченням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десяти до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'ятнадця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. </w:t>
      </w:r>
    </w:p>
    <w:p xmlns:wp14="http://schemas.microsoft.com/office/word/2010/wordml" w:rsidRPr="004B313D" w:rsidR="00BC7692" w:rsidP="4704D33C" w:rsidRDefault="00BC7692" w14:paraId="04FCB3D0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6) Правило 1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й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суму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іл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днаков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кі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початк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ода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одул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 (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ла </w:t>
      </w:r>
      <w:r w:rsidRPr="4704D33C" w:rsidR="00BC7692">
        <w:rPr>
          <w:rFonts w:ascii="Times New Roman" w:hAnsi="Times New Roman" w:cs="Times New Roman"/>
          <w:sz w:val="32"/>
          <w:szCs w:val="32"/>
        </w:rPr>
        <w:t>без</w:t>
      </w:r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наку), 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тім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перед сумою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тавля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нак будь-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оданк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.</w:t>
      </w:r>
    </w:p>
    <w:p xmlns:wp14="http://schemas.microsoft.com/office/word/2010/wordml" w:rsidRPr="004B313D" w:rsidR="00BC7692" w:rsidP="4704D33C" w:rsidRDefault="00BC7692" w14:paraId="4387FF00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Правило 2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й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суму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о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іл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ротилежн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накі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то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початк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німа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одул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 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их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більшог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ідніма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енш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ті</w:t>
      </w:r>
      <w:r w:rsidRPr="4704D33C" w:rsidR="00BC7692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перед результатом 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тавля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нак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більшог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а модулем числа.</w:t>
      </w:r>
    </w:p>
    <w:p xmlns:wp14="http://schemas.microsoft.com/office/word/2010/wordml" w:rsidRPr="004B313D" w:rsidR="00BC7692" w:rsidP="4704D33C" w:rsidRDefault="00BC7692" w14:paraId="59BE0BEC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7)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Арифметич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ій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проводиться з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ти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ж правилами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і </w:t>
      </w:r>
      <w:r w:rsidRPr="4704D33C" w:rsidR="00BC7692">
        <w:rPr>
          <w:rFonts w:ascii="Times New Roman" w:hAnsi="Times New Roman" w:cs="Times New Roman"/>
          <w:sz w:val="32"/>
          <w:szCs w:val="32"/>
        </w:rPr>
        <w:t>в</w:t>
      </w:r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есят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рот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скільк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ій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ристову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тільк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цифр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0 і 1, то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арифметич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кону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рост</w:t>
      </w:r>
      <w:r w:rsidRPr="4704D33C" w:rsidR="00BC7692">
        <w:rPr>
          <w:rFonts w:ascii="Times New Roman" w:hAnsi="Times New Roman" w:cs="Times New Roman"/>
          <w:sz w:val="32"/>
          <w:szCs w:val="32"/>
        </w:rPr>
        <w:t>іш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іж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есят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.</w:t>
      </w:r>
    </w:p>
    <w:p xmlns:wp14="http://schemas.microsoft.com/office/word/2010/wordml" w:rsidRPr="004B313D" w:rsidR="00BC7692" w:rsidP="4704D33C" w:rsidRDefault="00BC7692" w14:paraId="40B8722E" wp14:textId="77777777">
      <w:pPr>
        <w:rPr>
          <w:rFonts w:ascii="Times New Roman" w:hAnsi="Times New Roman" w:cs="Times New Roman"/>
          <w:sz w:val="32"/>
          <w:szCs w:val="32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 xml:space="preserve">8) При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розв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'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зуван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задач на ЕОМ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очатков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ан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як правило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задаютьс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есят-ков</w:t>
      </w:r>
      <w:r w:rsidRPr="4704D33C" w:rsidR="00BC7692">
        <w:rPr>
          <w:rFonts w:ascii="Times New Roman" w:hAnsi="Times New Roman" w:cs="Times New Roman"/>
          <w:sz w:val="32"/>
          <w:szCs w:val="32"/>
        </w:rPr>
        <w:t>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ут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же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 треба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держат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результат.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днак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айже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машин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рацюю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не </w:t>
      </w:r>
      <w:r w:rsidRPr="4704D33C" w:rsidR="00BC7692">
        <w:rPr>
          <w:rFonts w:ascii="Times New Roman" w:hAnsi="Times New Roman" w:cs="Times New Roman"/>
          <w:sz w:val="32"/>
          <w:szCs w:val="32"/>
        </w:rPr>
        <w:t>в</w:t>
      </w:r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есят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а в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якій-небуг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інш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априклад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двійковій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. Тому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виникає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необхідність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переведення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чисел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однієї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 в </w:t>
      </w:r>
      <w:proofErr w:type="spellStart"/>
      <w:r w:rsidRPr="4704D33C" w:rsidR="00BC7692">
        <w:rPr>
          <w:rFonts w:ascii="Times New Roman" w:hAnsi="Times New Roman" w:cs="Times New Roman"/>
          <w:sz w:val="32"/>
          <w:szCs w:val="32"/>
        </w:rPr>
        <w:t>іншу</w:t>
      </w:r>
      <w:proofErr w:type="spellEnd"/>
      <w:r w:rsidRPr="4704D33C" w:rsidR="00BC7692">
        <w:rPr>
          <w:rFonts w:ascii="Times New Roman" w:hAnsi="Times New Roman" w:cs="Times New Roman"/>
          <w:sz w:val="32"/>
          <w:szCs w:val="32"/>
        </w:rPr>
        <w:t>.</w:t>
      </w:r>
    </w:p>
    <w:p xmlns:wp14="http://schemas.microsoft.com/office/word/2010/wordml" w:rsidRPr="004B313D" w:rsidR="004B313D" w:rsidP="4704D33C" w:rsidRDefault="00BC7692" w14:paraId="27A8FB7D" wp14:textId="77777777">
      <w:pPr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>9)</w:t>
      </w:r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еревести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запис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з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з основою </w:t>
      </w:r>
      <w:r w:rsidRPr="4704D33C" w:rsidR="004B313D">
        <w:rPr>
          <w:rFonts w:ascii="Times New Roman" w:hAnsi="Times New Roman" w:cs="Times New Roman"/>
          <w:sz w:val="32"/>
          <w:szCs w:val="32"/>
        </w:rPr>
        <w:t>р</w:t>
      </w:r>
      <w:r w:rsidRPr="4704D33C" w:rsidR="004B313D">
        <w:rPr>
          <w:rFonts w:ascii="Times New Roman" w:hAnsi="Times New Roman" w:cs="Times New Roman"/>
          <w:sz w:val="32"/>
          <w:szCs w:val="32"/>
        </w:rPr>
        <w:t xml:space="preserve"> 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есят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необхідн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розкласт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о в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 р у многочлен і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иконат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об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есятковій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еревед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цілог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з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есяткової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у будь-як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інш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здійснюєтьс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шляхом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осл</w:t>
      </w:r>
      <w:r w:rsidRPr="4704D33C" w:rsidR="004B313D">
        <w:rPr>
          <w:rFonts w:ascii="Times New Roman" w:hAnsi="Times New Roman" w:cs="Times New Roman"/>
          <w:sz w:val="32"/>
          <w:szCs w:val="32"/>
        </w:rPr>
        <w:t>ідовног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і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на основ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нової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і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иконуєтьс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до тих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</w:t>
      </w:r>
      <w:r w:rsidRPr="4704D33C" w:rsidR="004B313D">
        <w:rPr>
          <w:rFonts w:ascii="Times New Roman" w:hAnsi="Times New Roman" w:cs="Times New Roman"/>
          <w:sz w:val="32"/>
          <w:szCs w:val="32"/>
        </w:rPr>
        <w:t>ір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ок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оста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астка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не стане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менше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ільника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остач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</w:t>
      </w:r>
      <w:r w:rsidRPr="4704D33C" w:rsidR="004B313D">
        <w:rPr>
          <w:rFonts w:ascii="Times New Roman" w:hAnsi="Times New Roman" w:cs="Times New Roman"/>
          <w:sz w:val="32"/>
          <w:szCs w:val="32"/>
        </w:rPr>
        <w:t>і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зят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зворотном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орядку,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будуть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значення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розрядів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в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новій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Оста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астка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ає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тарш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цифру числа. Приклад: 92C8</w:t>
      </w:r>
      <w:r w:rsidRPr="4704D33C" w:rsidR="004B313D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4704D33C" w:rsidR="004B313D">
        <w:rPr>
          <w:rFonts w:ascii="Times New Roman" w:hAnsi="Times New Roman" w:cs="Times New Roman"/>
          <w:sz w:val="32"/>
          <w:szCs w:val="32"/>
        </w:rPr>
        <w:t>=9*10163+2*10162+C*10161+8*10160= 9*16103+2*16102+12*16101+8*16100=37576</w:t>
      </w:r>
      <w:r w:rsidRPr="4704D33C" w:rsidR="004B313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xmlns:wp14="http://schemas.microsoft.com/office/word/2010/wordml" w:rsidR="004B313D" w:rsidP="4704D33C" w:rsidRDefault="00BC7692" w14:paraId="7C084683" wp14:textId="77777777">
      <w:pPr>
        <w:rPr>
          <w:rFonts w:ascii="Times New Roman" w:hAnsi="Times New Roman" w:cs="Times New Roman"/>
          <w:sz w:val="32"/>
          <w:szCs w:val="32"/>
          <w:lang w:val="en-US"/>
        </w:rPr>
      </w:pPr>
      <w:r w:rsidRPr="4704D33C" w:rsidR="00BC7692">
        <w:rPr>
          <w:rFonts w:ascii="Times New Roman" w:hAnsi="Times New Roman" w:cs="Times New Roman"/>
          <w:sz w:val="32"/>
          <w:szCs w:val="32"/>
        </w:rPr>
        <w:t>10)</w:t>
      </w:r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еревед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ог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сім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отрібн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розбити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е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о на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груп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о три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розряд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тр</w:t>
      </w:r>
      <w:r w:rsidRPr="4704D33C" w:rsidR="004B313D">
        <w:rPr>
          <w:rFonts w:ascii="Times New Roman" w:hAnsi="Times New Roman" w:cs="Times New Roman"/>
          <w:sz w:val="32"/>
          <w:szCs w:val="32"/>
        </w:rPr>
        <w:t>іад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) вправо й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лів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>
        <w:br/>
      </w:r>
      <w:r w:rsidRPr="4704D33C" w:rsidR="004B313D">
        <w:rPr>
          <w:rFonts w:ascii="Times New Roman" w:hAnsi="Times New Roman" w:cs="Times New Roman"/>
          <w:sz w:val="32"/>
          <w:szCs w:val="32"/>
        </w:rPr>
        <w:t xml:space="preserve">коми,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оповнююч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крайн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неповн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тріад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овних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нулями.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ал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отрібн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еревести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кожн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тр</w:t>
      </w:r>
      <w:r w:rsidRPr="4704D33C" w:rsidR="004B313D">
        <w:rPr>
          <w:rFonts w:ascii="Times New Roman" w:hAnsi="Times New Roman" w:cs="Times New Roman"/>
          <w:sz w:val="32"/>
          <w:szCs w:val="32"/>
        </w:rPr>
        <w:t>іаду</w:t>
      </w:r>
      <w:proofErr w:type="spellEnd"/>
      <w:r>
        <w:br/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із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ої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сім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>.</w:t>
      </w:r>
      <w:r>
        <w:br/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</w:t>
      </w:r>
      <w:r w:rsidRPr="4704D33C" w:rsidR="004B313D">
        <w:rPr>
          <w:rFonts w:ascii="Times New Roman" w:hAnsi="Times New Roman" w:cs="Times New Roman"/>
          <w:sz w:val="32"/>
          <w:szCs w:val="32"/>
        </w:rPr>
        <w:t>ід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ас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еревед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сімкового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числа 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кожна</w:t>
      </w:r>
      <w:proofErr w:type="spellEnd"/>
      <w:r>
        <w:br/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сімкова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цифра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записуєтьс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ою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тріадою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риклад: (111001,011000)</w:t>
      </w:r>
      <w:r w:rsidRPr="4704D33C" w:rsidR="004B313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4704D33C" w:rsidR="004B313D">
        <w:rPr>
          <w:rFonts w:ascii="Times New Roman" w:hAnsi="Times New Roman" w:cs="Times New Roman"/>
          <w:sz w:val="32"/>
          <w:szCs w:val="32"/>
        </w:rPr>
        <w:t> = (71,30)</w:t>
      </w:r>
      <w:r w:rsidRPr="4704D33C" w:rsidR="004B313D">
        <w:rPr>
          <w:rFonts w:ascii="Times New Roman" w:hAnsi="Times New Roman" w:cs="Times New Roman"/>
          <w:sz w:val="32"/>
          <w:szCs w:val="32"/>
          <w:vertAlign w:val="subscript"/>
        </w:rPr>
        <w:t>8</w:t>
      </w:r>
    </w:p>
    <w:p xmlns:wp14="http://schemas.microsoft.com/office/word/2010/wordml" w:rsidRPr="004B313D" w:rsidR="004B313D" w:rsidP="4704D33C" w:rsidRDefault="004B313D" w14:paraId="1A1391DA" wp14:textId="77777777">
      <w:pPr>
        <w:rPr>
          <w:rFonts w:ascii="Times New Roman" w:hAnsi="Times New Roman" w:cs="Times New Roman"/>
          <w:sz w:val="32"/>
          <w:szCs w:val="32"/>
        </w:rPr>
      </w:pPr>
      <w:r>
        <w:br/>
      </w:r>
      <w:r w:rsidRPr="4704D33C" w:rsidR="00BC7692">
        <w:rPr>
          <w:rFonts w:ascii="Times New Roman" w:hAnsi="Times New Roman" w:cs="Times New Roman"/>
          <w:sz w:val="32"/>
          <w:szCs w:val="32"/>
        </w:rPr>
        <w:t>11)</w:t>
      </w:r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ереході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вісімковій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числення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шістнадцят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і назад,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необхідний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проміжний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переклад чисел в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двійкову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4704D33C" w:rsidR="004B313D">
        <w:rPr>
          <w:rFonts w:ascii="Times New Roman" w:hAnsi="Times New Roman" w:cs="Times New Roman"/>
          <w:sz w:val="32"/>
          <w:szCs w:val="32"/>
        </w:rPr>
        <w:t>систему</w:t>
      </w:r>
      <w:r w:rsidRPr="4704D33C" w:rsidR="004B313D">
        <w:rPr>
          <w:rFonts w:ascii="Times New Roman" w:hAnsi="Times New Roman" w:cs="Times New Roman"/>
          <w:sz w:val="32"/>
          <w:szCs w:val="32"/>
        </w:rPr>
        <w:t>.П</w:t>
      </w:r>
      <w:r w:rsidRPr="4704D33C" w:rsidR="004B313D">
        <w:rPr>
          <w:rFonts w:ascii="Times New Roman" w:hAnsi="Times New Roman" w:cs="Times New Roman"/>
          <w:sz w:val="32"/>
          <w:szCs w:val="32"/>
        </w:rPr>
        <w:t>риклад</w:t>
      </w:r>
      <w:proofErr w:type="spellEnd"/>
      <w:r w:rsidRPr="4704D33C" w:rsidR="004B313D">
        <w:rPr>
          <w:rFonts w:ascii="Times New Roman" w:hAnsi="Times New Roman" w:cs="Times New Roman"/>
          <w:sz w:val="32"/>
          <w:szCs w:val="32"/>
        </w:rPr>
        <w:t>: FEA16=11111110102 11111110102=77528</w:t>
      </w:r>
    </w:p>
    <w:p xmlns:wp14="http://schemas.microsoft.com/office/word/2010/wordml" w:rsidRPr="004B313D" w:rsidR="00BC7692" w:rsidP="00BC7692" w:rsidRDefault="00BC7692" w14:paraId="34CE0A41" wp14:textId="77777777" wp14:noSpellErr="1">
      <w:pPr>
        <w:pStyle w:val="a9"/>
        <w:rPr>
          <w:rFonts w:ascii="Times New Roman" w:hAnsi="Times New Roman" w:cs="Times New Roman"/>
          <w:sz w:val="32"/>
          <w:szCs w:val="32"/>
          <w:vertAlign w:val="subscript"/>
        </w:rPr>
      </w:pPr>
    </w:p>
    <w:p xmlns:wp14="http://schemas.microsoft.com/office/word/2010/wordml" w:rsidRPr="004E1EEC" w:rsidR="00F201D9" w:rsidP="4704D33C" w:rsidRDefault="00F201D9" w14:paraId="62EBF3C5" wp14:textId="77777777" wp14:noSpellErr="1">
      <w:pPr>
        <w:pStyle w:val="a9"/>
        <w:rPr>
          <w:rFonts w:ascii="Times New Roman" w:hAnsi="Times New Roman" w:cs="Times New Roman"/>
          <w:sz w:val="32"/>
          <w:szCs w:val="32"/>
          <w:vertAlign w:val="subscript"/>
          <w:lang w:val="uk-UA"/>
        </w:rPr>
      </w:pPr>
    </w:p>
    <w:p xmlns:wp14="http://schemas.microsoft.com/office/word/2010/wordml" w:rsidRPr="00BC7692" w:rsidR="00434483" w:rsidP="4704D33C" w:rsidRDefault="00434483" w14:paraId="6D98A12B" wp14:textId="77777777" wp14:noSpellErr="1">
      <w:pPr>
        <w:rPr>
          <w:rFonts w:ascii="Times New Roman" w:hAnsi="Times New Roman" w:cs="Times New Roman"/>
          <w:sz w:val="32"/>
          <w:szCs w:val="32"/>
        </w:rPr>
      </w:pPr>
    </w:p>
    <w:p xmlns:wp14="http://schemas.microsoft.com/office/word/2010/wordml" w:rsidR="00185303" w:rsidP="4704D33C" w:rsidRDefault="00185303" w14:paraId="2946DB82" wp14:textId="77777777" wp14:noSpellErr="1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u w:val="single"/>
          <w:lang w:val="uk-UA"/>
        </w:rPr>
      </w:pPr>
    </w:p>
    <w:p xmlns:wp14="http://schemas.microsoft.com/office/word/2010/wordml" w:rsidRPr="001B517C" w:rsidR="001B517C" w:rsidP="4704D33C" w:rsidRDefault="001B517C" w14:paraId="5997CC1D" wp14:textId="77777777" wp14:noSpellErr="1">
      <w:pPr>
        <w:rPr>
          <w:rFonts w:ascii="Times New Roman" w:hAnsi="Times New Roman" w:cs="Times New Roman"/>
          <w:sz w:val="32"/>
          <w:szCs w:val="32"/>
          <w:vertAlign w:val="subscript"/>
          <w:lang w:val="uk-UA"/>
        </w:rPr>
      </w:pPr>
    </w:p>
    <w:sectPr w:rsidRPr="001B517C" w:rsidR="001B517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1034E" w:rsidP="00185303" w:rsidRDefault="0071034E" w14:paraId="110FFD3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034E" w:rsidP="00185303" w:rsidRDefault="0071034E" w14:paraId="6B6993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1034E" w:rsidP="00185303" w:rsidRDefault="0071034E" w14:paraId="3FE9F23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034E" w:rsidP="00185303" w:rsidRDefault="0071034E" w14:paraId="1F72F64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01FD"/>
    <w:multiLevelType w:val="hybridMultilevel"/>
    <w:tmpl w:val="473AD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F8"/>
    <w:rsid w:val="00112A74"/>
    <w:rsid w:val="00185303"/>
    <w:rsid w:val="001B517C"/>
    <w:rsid w:val="001C0DB3"/>
    <w:rsid w:val="00223D27"/>
    <w:rsid w:val="002356F4"/>
    <w:rsid w:val="00262897"/>
    <w:rsid w:val="002707F5"/>
    <w:rsid w:val="00287E1A"/>
    <w:rsid w:val="003D2994"/>
    <w:rsid w:val="00404115"/>
    <w:rsid w:val="00434483"/>
    <w:rsid w:val="00462C36"/>
    <w:rsid w:val="004B1384"/>
    <w:rsid w:val="004B313D"/>
    <w:rsid w:val="004E1EEC"/>
    <w:rsid w:val="00664456"/>
    <w:rsid w:val="0071034E"/>
    <w:rsid w:val="008558BC"/>
    <w:rsid w:val="008934B1"/>
    <w:rsid w:val="009B7742"/>
    <w:rsid w:val="009D2F35"/>
    <w:rsid w:val="00AE35E1"/>
    <w:rsid w:val="00BB0EF8"/>
    <w:rsid w:val="00BC7692"/>
    <w:rsid w:val="00BD3B14"/>
    <w:rsid w:val="00CC7189"/>
    <w:rsid w:val="00CD1F5D"/>
    <w:rsid w:val="00D237B4"/>
    <w:rsid w:val="00E35452"/>
    <w:rsid w:val="00EC2F6B"/>
    <w:rsid w:val="00EF5215"/>
    <w:rsid w:val="00F201D9"/>
    <w:rsid w:val="31F09EAD"/>
    <w:rsid w:val="415EB509"/>
    <w:rsid w:val="4704D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4097"/>
  <w15:docId w15:val="{45CA8FA7-D5EA-470D-932F-23BF654877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C2F6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303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185303"/>
  </w:style>
  <w:style w:type="paragraph" w:styleId="a5">
    <w:name w:val="footer"/>
    <w:basedOn w:val="a"/>
    <w:link w:val="a6"/>
    <w:uiPriority w:val="99"/>
    <w:unhideWhenUsed/>
    <w:rsid w:val="0018530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185303"/>
  </w:style>
  <w:style w:type="paragraph" w:styleId="a7">
    <w:name w:val="Balloon Text"/>
    <w:basedOn w:val="a"/>
    <w:link w:val="a8"/>
    <w:uiPriority w:val="99"/>
    <w:semiHidden/>
    <w:unhideWhenUsed/>
    <w:rsid w:val="001B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1B517C"/>
    <w:rPr>
      <w:rFonts w:ascii="Tahoma" w:hAnsi="Tahoma" w:cs="Tahoma"/>
      <w:sz w:val="16"/>
      <w:szCs w:val="16"/>
    </w:rPr>
  </w:style>
  <w:style w:type="paragraph" w:styleId="2" w:customStyle="1">
    <w:name w:val="стиль2"/>
    <w:basedOn w:val="a"/>
    <w:rsid w:val="003D299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707F5"/>
    <w:pPr>
      <w:ind w:left="720"/>
      <w:contextualSpacing/>
    </w:pPr>
  </w:style>
  <w:style w:type="character" w:styleId="aa">
    <w:name w:val="Emphasis"/>
    <w:basedOn w:val="a0"/>
    <w:uiPriority w:val="20"/>
    <w:qFormat/>
    <w:rsid w:val="00BC7692"/>
    <w:rPr>
      <w:i/>
      <w:iCs/>
    </w:rPr>
  </w:style>
  <w:style w:type="character" w:styleId="ab">
    <w:name w:val="Hyperlink"/>
    <w:basedOn w:val="a0"/>
    <w:uiPriority w:val="99"/>
    <w:semiHidden/>
    <w:unhideWhenUsed/>
    <w:rsid w:val="00BC769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B313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03"/>
  </w:style>
  <w:style w:type="paragraph" w:styleId="a5">
    <w:name w:val="footer"/>
    <w:basedOn w:val="a"/>
    <w:link w:val="a6"/>
    <w:uiPriority w:val="99"/>
    <w:unhideWhenUsed/>
    <w:rsid w:val="00185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03"/>
  </w:style>
  <w:style w:type="paragraph" w:styleId="a7">
    <w:name w:val="Balloon Text"/>
    <w:basedOn w:val="a"/>
    <w:link w:val="a8"/>
    <w:uiPriority w:val="99"/>
    <w:semiHidden/>
    <w:unhideWhenUsed/>
    <w:rsid w:val="001B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17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3D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707F5"/>
    <w:pPr>
      <w:ind w:left="720"/>
      <w:contextualSpacing/>
    </w:pPr>
  </w:style>
  <w:style w:type="character" w:styleId="aa">
    <w:name w:val="Emphasis"/>
    <w:basedOn w:val="a0"/>
    <w:uiPriority w:val="20"/>
    <w:qFormat/>
    <w:rsid w:val="00BC7692"/>
    <w:rPr>
      <w:i/>
      <w:iCs/>
    </w:rPr>
  </w:style>
  <w:style w:type="character" w:styleId="ab">
    <w:name w:val="Hyperlink"/>
    <w:basedOn w:val="a0"/>
    <w:uiPriority w:val="99"/>
    <w:semiHidden/>
    <w:unhideWhenUsed/>
    <w:rsid w:val="00BC7692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B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0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5A0-2A0B-4C00-89CD-179FC5DB4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Прядка Максим Олексійович</lastModifiedBy>
  <revision>14</revision>
  <dcterms:created xsi:type="dcterms:W3CDTF">2022-02-10T06:31:00.0000000Z</dcterms:created>
  <dcterms:modified xsi:type="dcterms:W3CDTF">2022-05-01T13:09:32.9694520Z</dcterms:modified>
</coreProperties>
</file>